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F21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</w:t>
      </w:r>
      <w:r w:rsidR="00C8571A">
        <w:rPr>
          <w:rFonts w:ascii="Times New Roman" w:hAnsi="Times New Roman" w:cs="Times New Roman"/>
          <w:sz w:val="28"/>
          <w:szCs w:val="28"/>
        </w:rPr>
        <w:t>а АО «НЭСК-электросети</w:t>
      </w:r>
      <w:r w:rsidR="00F923B3">
        <w:rPr>
          <w:rFonts w:ascii="Times New Roman" w:hAnsi="Times New Roman" w:cs="Times New Roman"/>
          <w:sz w:val="28"/>
          <w:szCs w:val="28"/>
        </w:rPr>
        <w:t xml:space="preserve">» «Туапсеэлектросеть» на </w:t>
      </w:r>
      <w:r w:rsidR="00137CC6">
        <w:rPr>
          <w:rFonts w:ascii="Times New Roman" w:hAnsi="Times New Roman" w:cs="Times New Roman"/>
          <w:sz w:val="28"/>
          <w:szCs w:val="28"/>
        </w:rPr>
        <w:t>март</w:t>
      </w:r>
      <w:r w:rsidR="00C8571A">
        <w:rPr>
          <w:rFonts w:ascii="Times New Roman" w:hAnsi="Times New Roman" w:cs="Times New Roman"/>
          <w:sz w:val="28"/>
          <w:szCs w:val="28"/>
        </w:rPr>
        <w:t xml:space="preserve"> 202</w:t>
      </w:r>
      <w:r w:rsidR="00137CC6">
        <w:rPr>
          <w:rFonts w:ascii="Times New Roman" w:hAnsi="Times New Roman" w:cs="Times New Roman"/>
          <w:sz w:val="28"/>
          <w:szCs w:val="28"/>
        </w:rPr>
        <w:t xml:space="preserve">1 </w:t>
      </w:r>
      <w:r w:rsidR="00C8571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2835"/>
        <w:gridCol w:w="4678"/>
        <w:gridCol w:w="1701"/>
        <w:gridCol w:w="1134"/>
        <w:gridCol w:w="1843"/>
      </w:tblGrid>
      <w:tr w:rsidR="001F78AF" w:rsidRPr="00CB13C0" w:rsidTr="00F2194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A7D94" w:rsidRPr="00F21940" w:rsidTr="00F21940">
        <w:trPr>
          <w:trHeight w:val="550"/>
        </w:trPr>
        <w:tc>
          <w:tcPr>
            <w:tcW w:w="534" w:type="dxa"/>
          </w:tcPr>
          <w:p w:rsidR="00EA7D94" w:rsidRPr="00F21940" w:rsidRDefault="00EA7D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A7D94" w:rsidRPr="00F21940" w:rsidRDefault="00EA7D94" w:rsidP="003857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Pr="00F21940">
              <w:rPr>
                <w:rFonts w:ascii="Times New Roman" w:hAnsi="Times New Roman" w:cs="Times New Roman"/>
                <w:b/>
                <w:sz w:val="23"/>
                <w:szCs w:val="23"/>
              </w:rPr>
              <w:t>134</w:t>
            </w:r>
          </w:p>
        </w:tc>
        <w:tc>
          <w:tcPr>
            <w:tcW w:w="2835" w:type="dxa"/>
            <w:shd w:val="clear" w:color="auto" w:fill="auto"/>
          </w:tcPr>
          <w:p w:rsidR="00F21940" w:rsidRPr="00F21940" w:rsidRDefault="00EA7D94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 УК «Жилкомсервис»     </w:t>
            </w:r>
          </w:p>
          <w:p w:rsidR="00EA7D94" w:rsidRPr="00F21940" w:rsidRDefault="00EA7D94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8-86167-2-56-61 </w:t>
            </w:r>
          </w:p>
          <w:p w:rsidR="00F21940" w:rsidRPr="00F21940" w:rsidRDefault="00EA7D94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F21940">
              <w:rPr>
                <w:rFonts w:ascii="Times New Roman" w:hAnsi="Times New Roman" w:cs="Times New Roman"/>
              </w:rPr>
              <w:t>.Т</w:t>
            </w:r>
            <w:proofErr w:type="gramEnd"/>
            <w:r w:rsidRPr="00F21940">
              <w:rPr>
                <w:rFonts w:ascii="Times New Roman" w:hAnsi="Times New Roman" w:cs="Times New Roman"/>
              </w:rPr>
              <w:t xml:space="preserve">уапсе», </w:t>
            </w:r>
          </w:p>
          <w:p w:rsidR="005E3957" w:rsidRPr="00F21940" w:rsidRDefault="00EA7D94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8</w:t>
            </w:r>
            <w:r w:rsidR="005E3957" w:rsidRPr="00F21940">
              <w:rPr>
                <w:rFonts w:ascii="Times New Roman" w:hAnsi="Times New Roman" w:cs="Times New Roman"/>
              </w:rPr>
              <w:t>-</w:t>
            </w:r>
            <w:r w:rsidRPr="00F21940">
              <w:rPr>
                <w:rFonts w:ascii="Times New Roman" w:hAnsi="Times New Roman" w:cs="Times New Roman"/>
              </w:rPr>
              <w:t xml:space="preserve">86167-5-77-39, </w:t>
            </w:r>
          </w:p>
          <w:p w:rsidR="005E3957" w:rsidRPr="00F21940" w:rsidRDefault="005E3957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Газпром </w:t>
            </w:r>
            <w:proofErr w:type="spellStart"/>
            <w:r w:rsidRPr="00F21940">
              <w:rPr>
                <w:rFonts w:ascii="Times New Roman" w:hAnsi="Times New Roman" w:cs="Times New Roman"/>
              </w:rPr>
              <w:t>теплоэнерго</w:t>
            </w:r>
            <w:proofErr w:type="spellEnd"/>
            <w:r w:rsidRPr="00F21940">
              <w:rPr>
                <w:rFonts w:ascii="Times New Roman" w:hAnsi="Times New Roman" w:cs="Times New Roman"/>
              </w:rPr>
              <w:t xml:space="preserve"> </w:t>
            </w:r>
          </w:p>
          <w:p w:rsidR="005E3957" w:rsidRPr="00F21940" w:rsidRDefault="005E3957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8-86167-2-21-19       </w:t>
            </w:r>
            <w:r w:rsidR="00EA7D94" w:rsidRPr="00F21940">
              <w:rPr>
                <w:rFonts w:ascii="Times New Roman" w:hAnsi="Times New Roman" w:cs="Times New Roman"/>
              </w:rPr>
              <w:t xml:space="preserve">     </w:t>
            </w:r>
          </w:p>
          <w:p w:rsidR="00EA7D94" w:rsidRPr="00F21940" w:rsidRDefault="005E3957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Частный сектор</w:t>
            </w:r>
            <w:r w:rsidR="00EA7D94" w:rsidRPr="00F2194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678" w:type="dxa"/>
            <w:shd w:val="clear" w:color="auto" w:fill="auto"/>
          </w:tcPr>
          <w:p w:rsidR="00EA7D94" w:rsidRPr="00F21940" w:rsidRDefault="005E3957" w:rsidP="00F21940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proofErr w:type="gramStart"/>
            <w:r w:rsidRPr="00F21940">
              <w:rPr>
                <w:rFonts w:ascii="Times New Roman" w:hAnsi="Times New Roman" w:cs="Times New Roman"/>
              </w:rPr>
              <w:t>микрорайоны «Приморье», «Барсовая щель» и «</w:t>
            </w:r>
            <w:proofErr w:type="spellStart"/>
            <w:r w:rsidRPr="00F21940">
              <w:rPr>
                <w:rFonts w:ascii="Times New Roman" w:hAnsi="Times New Roman" w:cs="Times New Roman"/>
              </w:rPr>
              <w:t>Кадош</w:t>
            </w:r>
            <w:proofErr w:type="spellEnd"/>
            <w:r w:rsidRPr="00F21940">
              <w:rPr>
                <w:rFonts w:ascii="Times New Roman" w:hAnsi="Times New Roman" w:cs="Times New Roman"/>
              </w:rPr>
              <w:t xml:space="preserve">», </w:t>
            </w:r>
            <w:bookmarkStart w:id="0" w:name="_GoBack"/>
            <w:bookmarkEnd w:id="0"/>
            <w:r w:rsidRPr="00F21940">
              <w:rPr>
                <w:rFonts w:ascii="Times New Roman" w:hAnsi="Times New Roman" w:cs="Times New Roman"/>
              </w:rPr>
              <w:t>ул. Саратовская, Свердлова, Горького, Пионерская, Володарского, Морская, Зенитная, Полетаева, Дзержинского, Октябрьской Революции, Школьная, Красной Армии, Карла Маркса от дома №9 до дома №25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A7D94" w:rsidRPr="00F21940" w:rsidRDefault="00EA7D94" w:rsidP="00EA7D94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04.03.2021 23:00 </w:t>
            </w:r>
          </w:p>
        </w:tc>
        <w:tc>
          <w:tcPr>
            <w:tcW w:w="1134" w:type="dxa"/>
          </w:tcPr>
          <w:p w:rsidR="005E3957" w:rsidRPr="00F21940" w:rsidRDefault="005E3957" w:rsidP="001F78AF">
            <w:pPr>
              <w:spacing w:after="0"/>
              <w:rPr>
                <w:rFonts w:ascii="Times New Roman" w:hAnsi="Times New Roman" w:cs="Times New Roman"/>
              </w:rPr>
            </w:pPr>
          </w:p>
          <w:p w:rsidR="005E3957" w:rsidRPr="00F21940" w:rsidRDefault="005E3957" w:rsidP="001F78AF">
            <w:pPr>
              <w:spacing w:after="0"/>
              <w:rPr>
                <w:rFonts w:ascii="Times New Roman" w:hAnsi="Times New Roman" w:cs="Times New Roman"/>
              </w:rPr>
            </w:pPr>
          </w:p>
          <w:p w:rsidR="005E3957" w:rsidRPr="00F21940" w:rsidRDefault="005E3957" w:rsidP="001F78AF">
            <w:pPr>
              <w:spacing w:after="0"/>
              <w:rPr>
                <w:rFonts w:ascii="Times New Roman" w:hAnsi="Times New Roman" w:cs="Times New Roman"/>
              </w:rPr>
            </w:pPr>
          </w:p>
          <w:p w:rsidR="00EA7D94" w:rsidRPr="00F21940" w:rsidRDefault="00EA7D94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05.03.21</w:t>
            </w:r>
            <w:r w:rsidRPr="00F21940">
              <w:rPr>
                <w:rFonts w:ascii="Times New Roman" w:hAnsi="Times New Roman" w:cs="Times New Roman"/>
              </w:rPr>
              <w:t xml:space="preserve"> </w:t>
            </w:r>
          </w:p>
          <w:p w:rsidR="00EA7D94" w:rsidRPr="00F21940" w:rsidRDefault="00EA7D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05:00</w:t>
            </w:r>
          </w:p>
        </w:tc>
        <w:tc>
          <w:tcPr>
            <w:tcW w:w="1843" w:type="dxa"/>
            <w:shd w:val="clear" w:color="auto" w:fill="auto"/>
          </w:tcPr>
          <w:p w:rsidR="00EA7D94" w:rsidRPr="00F21940" w:rsidRDefault="00EA7D94" w:rsidP="005E39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40">
              <w:rPr>
                <w:rFonts w:ascii="Times New Roman" w:hAnsi="Times New Roman" w:cs="Times New Roman"/>
              </w:rPr>
              <w:t>Плановое</w:t>
            </w:r>
            <w:r w:rsidR="005E3957" w:rsidRPr="00F21940">
              <w:rPr>
                <w:rFonts w:ascii="Times New Roman" w:hAnsi="Times New Roman" w:cs="Times New Roman"/>
              </w:rPr>
              <w:t>,</w:t>
            </w:r>
            <w:r w:rsidRPr="00F21940">
              <w:rPr>
                <w:rFonts w:ascii="Times New Roman" w:hAnsi="Times New Roman" w:cs="Times New Roman"/>
              </w:rPr>
              <w:t xml:space="preserve"> </w:t>
            </w:r>
            <w:r w:rsidR="005E3957" w:rsidRPr="00F21940">
              <w:rPr>
                <w:rFonts w:ascii="Times New Roman" w:hAnsi="Times New Roman" w:cs="Times New Roman"/>
              </w:rPr>
              <w:t>переключение КЛ-6кВ</w:t>
            </w:r>
          </w:p>
        </w:tc>
      </w:tr>
      <w:tr w:rsidR="00EA7D94" w:rsidRPr="00F21940" w:rsidTr="00F21940">
        <w:trPr>
          <w:trHeight w:val="229"/>
        </w:trPr>
        <w:tc>
          <w:tcPr>
            <w:tcW w:w="534" w:type="dxa"/>
          </w:tcPr>
          <w:p w:rsidR="00EA7D94" w:rsidRPr="00F21940" w:rsidRDefault="00EA7D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A7D94" w:rsidRPr="00F21940" w:rsidRDefault="00EA7D94" w:rsidP="005E3957">
            <w:pPr>
              <w:jc w:val="center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ТП-</w:t>
            </w:r>
            <w:r w:rsidR="005E3957" w:rsidRPr="00F2194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F21940" w:rsidRPr="00F21940" w:rsidRDefault="00EA7D94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УК «Жилкомсервис»    </w:t>
            </w:r>
          </w:p>
          <w:p w:rsidR="005E3957" w:rsidRPr="00F21940" w:rsidRDefault="00EA7D94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8-86167-2-56-61</w:t>
            </w:r>
            <w:r w:rsidR="005E3957" w:rsidRPr="00F21940">
              <w:rPr>
                <w:rFonts w:ascii="Times New Roman" w:hAnsi="Times New Roman" w:cs="Times New Roman"/>
              </w:rPr>
              <w:t>,</w:t>
            </w:r>
          </w:p>
          <w:p w:rsidR="00EA7D94" w:rsidRPr="00F21940" w:rsidRDefault="005E3957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Частный сектор    </w:t>
            </w:r>
            <w:r w:rsidR="00EA7D94" w:rsidRPr="00F21940">
              <w:rPr>
                <w:rFonts w:ascii="Times New Roman" w:hAnsi="Times New Roman" w:cs="Times New Roman"/>
              </w:rPr>
              <w:t xml:space="preserve">           </w:t>
            </w:r>
          </w:p>
          <w:p w:rsidR="00EA7D94" w:rsidRPr="00F21940" w:rsidRDefault="00EA7D94" w:rsidP="001F78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EA7D94" w:rsidRPr="00F21940" w:rsidRDefault="00EA7D94" w:rsidP="00035CA5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 </w:t>
            </w:r>
            <w:r w:rsidR="005E3957" w:rsidRPr="00F21940">
              <w:rPr>
                <w:rFonts w:ascii="Times New Roman" w:hAnsi="Times New Roman" w:cs="Times New Roman"/>
              </w:rPr>
              <w:t>ул. Фрунзе д. № 2 - 8, ул. Воровского, Приречная</w:t>
            </w:r>
          </w:p>
        </w:tc>
        <w:tc>
          <w:tcPr>
            <w:tcW w:w="1701" w:type="dxa"/>
            <w:shd w:val="clear" w:color="auto" w:fill="auto"/>
          </w:tcPr>
          <w:p w:rsidR="00EA7D94" w:rsidRPr="00F21940" w:rsidRDefault="005E3957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15.03.2021</w:t>
            </w:r>
            <w:r w:rsidR="00EA7D94" w:rsidRPr="00F21940">
              <w:rPr>
                <w:rFonts w:ascii="Times New Roman" w:hAnsi="Times New Roman" w:cs="Times New Roman"/>
              </w:rPr>
              <w:t>, 08:30</w:t>
            </w:r>
          </w:p>
        </w:tc>
        <w:tc>
          <w:tcPr>
            <w:tcW w:w="1134" w:type="dxa"/>
          </w:tcPr>
          <w:p w:rsidR="00EA7D94" w:rsidRPr="00F21940" w:rsidRDefault="00EA7D94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EA7D94" w:rsidRPr="00F21940" w:rsidRDefault="00EA7D94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219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21940">
              <w:rPr>
                <w:rFonts w:ascii="Times New Roman" w:hAnsi="Times New Roman" w:cs="Times New Roman"/>
              </w:rPr>
              <w:t>\О</w:t>
            </w:r>
          </w:p>
        </w:tc>
      </w:tr>
      <w:tr w:rsidR="00EA7D94" w:rsidRPr="00F21940" w:rsidTr="00F21940">
        <w:trPr>
          <w:trHeight w:val="229"/>
        </w:trPr>
        <w:tc>
          <w:tcPr>
            <w:tcW w:w="534" w:type="dxa"/>
          </w:tcPr>
          <w:p w:rsidR="00EA7D94" w:rsidRPr="00F21940" w:rsidRDefault="00EA7D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A7D94" w:rsidRPr="00F21940" w:rsidRDefault="00EA7D94" w:rsidP="005E3957">
            <w:pPr>
              <w:jc w:val="center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ТП-</w:t>
            </w:r>
            <w:r w:rsidR="005E3957" w:rsidRPr="00F2194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5E3957" w:rsidRPr="00F21940" w:rsidRDefault="005E3957" w:rsidP="005E3957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F21940">
              <w:rPr>
                <w:rFonts w:ascii="Times New Roman" w:hAnsi="Times New Roman" w:cs="Times New Roman"/>
              </w:rPr>
              <w:t>.Т</w:t>
            </w:r>
            <w:proofErr w:type="gramEnd"/>
            <w:r w:rsidRPr="00F21940">
              <w:rPr>
                <w:rFonts w:ascii="Times New Roman" w:hAnsi="Times New Roman" w:cs="Times New Roman"/>
              </w:rPr>
              <w:t xml:space="preserve">уапсе», 8-86167-5-77-39, </w:t>
            </w:r>
          </w:p>
          <w:p w:rsidR="00EA7D94" w:rsidRPr="00F21940" w:rsidRDefault="00EA7D94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</w:tcPr>
          <w:p w:rsidR="00EA7D94" w:rsidRPr="00F21940" w:rsidRDefault="00EA7D94" w:rsidP="00035CA5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 </w:t>
            </w:r>
            <w:r w:rsidR="005E3957" w:rsidRPr="00F21940">
              <w:rPr>
                <w:rFonts w:ascii="Times New Roman" w:hAnsi="Times New Roman" w:cs="Times New Roman"/>
              </w:rPr>
              <w:t>ул. Рабфаковская, Морская, ВНС «Рабфаковская» МУП «ЖКХ г</w:t>
            </w:r>
            <w:proofErr w:type="gramStart"/>
            <w:r w:rsidR="005E3957" w:rsidRPr="00F21940">
              <w:rPr>
                <w:rFonts w:ascii="Times New Roman" w:hAnsi="Times New Roman" w:cs="Times New Roman"/>
              </w:rPr>
              <w:t>.Т</w:t>
            </w:r>
            <w:proofErr w:type="gramEnd"/>
            <w:r w:rsidR="005E3957" w:rsidRPr="00F21940">
              <w:rPr>
                <w:rFonts w:ascii="Times New Roman" w:hAnsi="Times New Roman" w:cs="Times New Roman"/>
              </w:rPr>
              <w:t>уапсе»</w:t>
            </w:r>
          </w:p>
        </w:tc>
        <w:tc>
          <w:tcPr>
            <w:tcW w:w="1701" w:type="dxa"/>
            <w:shd w:val="clear" w:color="auto" w:fill="auto"/>
          </w:tcPr>
          <w:p w:rsidR="00EA7D94" w:rsidRPr="00F21940" w:rsidRDefault="005E3957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16.03.2021</w:t>
            </w:r>
            <w:r w:rsidR="00EA7D94" w:rsidRPr="00F21940">
              <w:rPr>
                <w:rFonts w:ascii="Times New Roman" w:hAnsi="Times New Roman" w:cs="Times New Roman"/>
              </w:rPr>
              <w:t>, 08:30</w:t>
            </w:r>
          </w:p>
        </w:tc>
        <w:tc>
          <w:tcPr>
            <w:tcW w:w="1134" w:type="dxa"/>
          </w:tcPr>
          <w:p w:rsidR="00EA7D94" w:rsidRPr="00F21940" w:rsidRDefault="00EA7D94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EA7D94" w:rsidRPr="00F21940" w:rsidRDefault="00EA7D94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219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21940">
              <w:rPr>
                <w:rFonts w:ascii="Times New Roman" w:hAnsi="Times New Roman" w:cs="Times New Roman"/>
              </w:rPr>
              <w:t>\О</w:t>
            </w:r>
          </w:p>
        </w:tc>
      </w:tr>
      <w:tr w:rsidR="00EA7D94" w:rsidRPr="00F21940" w:rsidTr="00F21940">
        <w:trPr>
          <w:trHeight w:val="229"/>
        </w:trPr>
        <w:tc>
          <w:tcPr>
            <w:tcW w:w="534" w:type="dxa"/>
          </w:tcPr>
          <w:p w:rsidR="00EA7D94" w:rsidRPr="00F21940" w:rsidRDefault="00EA7D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A7D94" w:rsidRPr="00F21940" w:rsidRDefault="00EA7D94" w:rsidP="005E3957">
            <w:pPr>
              <w:jc w:val="center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ТП-1</w:t>
            </w:r>
            <w:r w:rsidR="005E3957" w:rsidRPr="00F2194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F21940" w:rsidRPr="00F21940" w:rsidRDefault="00EA7D94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 УК «Жилкомсервис»     </w:t>
            </w:r>
          </w:p>
          <w:p w:rsidR="005E3957" w:rsidRPr="00F21940" w:rsidRDefault="00EA7D94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8-86167-2-56-61  </w:t>
            </w:r>
          </w:p>
          <w:p w:rsidR="005E3957" w:rsidRPr="00F21940" w:rsidRDefault="00EA7D94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ООО Газпром </w:t>
            </w:r>
            <w:proofErr w:type="spellStart"/>
            <w:r w:rsidR="005E3957" w:rsidRPr="00F21940">
              <w:rPr>
                <w:rFonts w:ascii="Times New Roman" w:hAnsi="Times New Roman" w:cs="Times New Roman"/>
              </w:rPr>
              <w:t>те</w:t>
            </w:r>
            <w:r w:rsidRPr="00F21940">
              <w:rPr>
                <w:rFonts w:ascii="Times New Roman" w:hAnsi="Times New Roman" w:cs="Times New Roman"/>
              </w:rPr>
              <w:t>плоэнерго</w:t>
            </w:r>
            <w:proofErr w:type="spellEnd"/>
            <w:r w:rsidRPr="00F21940">
              <w:rPr>
                <w:rFonts w:ascii="Times New Roman" w:hAnsi="Times New Roman" w:cs="Times New Roman"/>
              </w:rPr>
              <w:t xml:space="preserve"> </w:t>
            </w:r>
          </w:p>
          <w:p w:rsidR="00EA7D94" w:rsidRPr="00F21940" w:rsidRDefault="00EA7D9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40">
              <w:rPr>
                <w:rFonts w:ascii="Times New Roman" w:hAnsi="Times New Roman" w:cs="Times New Roman"/>
              </w:rPr>
              <w:t xml:space="preserve">8-86167-2-21-19       </w:t>
            </w:r>
          </w:p>
        </w:tc>
        <w:tc>
          <w:tcPr>
            <w:tcW w:w="4678" w:type="dxa"/>
            <w:shd w:val="clear" w:color="auto" w:fill="auto"/>
          </w:tcPr>
          <w:p w:rsidR="00EA7D94" w:rsidRPr="00F21940" w:rsidRDefault="005E3957" w:rsidP="00035CA5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ул. Б. Хмельницкого д. №103 - 109, пер. Майкопский, ГСК-130</w:t>
            </w:r>
          </w:p>
        </w:tc>
        <w:tc>
          <w:tcPr>
            <w:tcW w:w="1701" w:type="dxa"/>
            <w:shd w:val="clear" w:color="auto" w:fill="auto"/>
          </w:tcPr>
          <w:p w:rsidR="00EA7D94" w:rsidRPr="00F21940" w:rsidRDefault="005E3957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17.03.2021</w:t>
            </w:r>
            <w:r w:rsidR="00EA7D94" w:rsidRPr="00F21940">
              <w:rPr>
                <w:rFonts w:ascii="Times New Roman" w:hAnsi="Times New Roman" w:cs="Times New Roman"/>
              </w:rPr>
              <w:t>, 08:30</w:t>
            </w:r>
          </w:p>
        </w:tc>
        <w:tc>
          <w:tcPr>
            <w:tcW w:w="1134" w:type="dxa"/>
          </w:tcPr>
          <w:p w:rsidR="00EA7D94" w:rsidRPr="00F21940" w:rsidRDefault="00EA7D94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shd w:val="clear" w:color="auto" w:fill="auto"/>
          </w:tcPr>
          <w:p w:rsidR="00EA7D94" w:rsidRPr="00F21940" w:rsidRDefault="00EA7D94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219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21940">
              <w:rPr>
                <w:rFonts w:ascii="Times New Roman" w:hAnsi="Times New Roman" w:cs="Times New Roman"/>
              </w:rPr>
              <w:t>\О</w:t>
            </w:r>
          </w:p>
        </w:tc>
      </w:tr>
      <w:tr w:rsidR="00EA7D94" w:rsidRPr="00F21940" w:rsidTr="00F21940">
        <w:trPr>
          <w:trHeight w:val="229"/>
        </w:trPr>
        <w:tc>
          <w:tcPr>
            <w:tcW w:w="534" w:type="dxa"/>
          </w:tcPr>
          <w:p w:rsidR="00EA7D94" w:rsidRPr="00F21940" w:rsidRDefault="00EA7D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A7D94" w:rsidRPr="00F21940" w:rsidRDefault="00EA7D94" w:rsidP="005E3957">
            <w:pPr>
              <w:jc w:val="center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ТП-1</w:t>
            </w:r>
            <w:r w:rsidR="005E3957" w:rsidRPr="00F2194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:rsidR="00F21940" w:rsidRPr="00F21940" w:rsidRDefault="00EA7D94" w:rsidP="005E3957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 </w:t>
            </w:r>
            <w:r w:rsidR="005E3957" w:rsidRPr="00F21940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5E3957" w:rsidRPr="00F21940" w:rsidRDefault="005E3957" w:rsidP="005E3957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8-86167-2-56-61</w:t>
            </w:r>
            <w:r w:rsidRPr="00F21940">
              <w:rPr>
                <w:rFonts w:ascii="Times New Roman" w:hAnsi="Times New Roman" w:cs="Times New Roman"/>
              </w:rPr>
              <w:t>,</w:t>
            </w:r>
            <w:r w:rsidRPr="00F21940">
              <w:rPr>
                <w:rFonts w:ascii="Times New Roman" w:hAnsi="Times New Roman" w:cs="Times New Roman"/>
              </w:rPr>
              <w:t xml:space="preserve">  </w:t>
            </w:r>
          </w:p>
          <w:p w:rsidR="00EA7D94" w:rsidRPr="00F21940" w:rsidRDefault="00EA7D9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40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</w:tcPr>
          <w:p w:rsidR="00EA7D94" w:rsidRPr="00F21940" w:rsidRDefault="005E3957" w:rsidP="00C14E3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ул. Калараша д. №17 - 25, ГСК-103, 153, 60</w:t>
            </w:r>
          </w:p>
          <w:p w:rsidR="00EA7D94" w:rsidRPr="00F21940" w:rsidRDefault="00EA7D9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A7D94" w:rsidRPr="00F21940" w:rsidRDefault="005E3957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18.03.2021</w:t>
            </w:r>
            <w:r w:rsidR="00EA7D94" w:rsidRPr="00F21940">
              <w:rPr>
                <w:rFonts w:ascii="Times New Roman" w:hAnsi="Times New Roman" w:cs="Times New Roman"/>
              </w:rPr>
              <w:t>, 08:30</w:t>
            </w:r>
          </w:p>
        </w:tc>
        <w:tc>
          <w:tcPr>
            <w:tcW w:w="1134" w:type="dxa"/>
          </w:tcPr>
          <w:p w:rsidR="00EA7D94" w:rsidRPr="00F21940" w:rsidRDefault="00EA7D94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EA7D94" w:rsidRPr="00F21940" w:rsidRDefault="00EA7D94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219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21940">
              <w:rPr>
                <w:rFonts w:ascii="Times New Roman" w:hAnsi="Times New Roman" w:cs="Times New Roman"/>
              </w:rPr>
              <w:t>\О</w:t>
            </w:r>
          </w:p>
        </w:tc>
      </w:tr>
      <w:tr w:rsidR="00EA7D94" w:rsidRPr="00F21940" w:rsidTr="00F21940">
        <w:trPr>
          <w:trHeight w:val="229"/>
        </w:trPr>
        <w:tc>
          <w:tcPr>
            <w:tcW w:w="534" w:type="dxa"/>
          </w:tcPr>
          <w:p w:rsidR="00EA7D94" w:rsidRPr="00F21940" w:rsidRDefault="00EA7D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A7D94" w:rsidRPr="00F21940" w:rsidRDefault="00EA7D94" w:rsidP="005E3957">
            <w:pPr>
              <w:jc w:val="center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ТП-</w:t>
            </w:r>
            <w:r w:rsidR="005E3957" w:rsidRPr="00F219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21940" w:rsidRPr="00F21940" w:rsidRDefault="005E3957" w:rsidP="00C22ED0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EA7D94" w:rsidRPr="00F21940" w:rsidRDefault="005E3957" w:rsidP="00C22ED0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8-86167-2-56-61  </w:t>
            </w:r>
          </w:p>
        </w:tc>
        <w:tc>
          <w:tcPr>
            <w:tcW w:w="4678" w:type="dxa"/>
            <w:shd w:val="clear" w:color="auto" w:fill="auto"/>
          </w:tcPr>
          <w:p w:rsidR="005E3957" w:rsidRPr="00F21940" w:rsidRDefault="00EA7D94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 </w:t>
            </w:r>
            <w:r w:rsidR="005E3957" w:rsidRPr="00F21940">
              <w:rPr>
                <w:rFonts w:ascii="Times New Roman" w:hAnsi="Times New Roman" w:cs="Times New Roman"/>
              </w:rPr>
              <w:t xml:space="preserve">ул. К. Маркса д. №18, 20/13,  Г. Петровой д. 3, </w:t>
            </w:r>
          </w:p>
          <w:p w:rsidR="00EA7D94" w:rsidRPr="00F21940" w:rsidRDefault="005E395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40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1701" w:type="dxa"/>
            <w:shd w:val="clear" w:color="auto" w:fill="auto"/>
          </w:tcPr>
          <w:p w:rsidR="00EA7D94" w:rsidRPr="00F21940" w:rsidRDefault="005E3957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19.03.2021</w:t>
            </w:r>
            <w:r w:rsidR="00EA7D94" w:rsidRPr="00F21940">
              <w:rPr>
                <w:rFonts w:ascii="Times New Roman" w:hAnsi="Times New Roman" w:cs="Times New Roman"/>
              </w:rPr>
              <w:t>, 08:30</w:t>
            </w:r>
          </w:p>
        </w:tc>
        <w:tc>
          <w:tcPr>
            <w:tcW w:w="1134" w:type="dxa"/>
          </w:tcPr>
          <w:p w:rsidR="00EA7D94" w:rsidRPr="00F21940" w:rsidRDefault="00EA7D94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EA7D94" w:rsidRPr="00F21940" w:rsidRDefault="00EA7D94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219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21940">
              <w:rPr>
                <w:rFonts w:ascii="Times New Roman" w:hAnsi="Times New Roman" w:cs="Times New Roman"/>
              </w:rPr>
              <w:t>\О</w:t>
            </w:r>
          </w:p>
        </w:tc>
      </w:tr>
      <w:tr w:rsidR="00EA7D94" w:rsidRPr="00F21940" w:rsidTr="00F21940">
        <w:trPr>
          <w:trHeight w:val="229"/>
        </w:trPr>
        <w:tc>
          <w:tcPr>
            <w:tcW w:w="534" w:type="dxa"/>
          </w:tcPr>
          <w:p w:rsidR="00EA7D94" w:rsidRPr="00F21940" w:rsidRDefault="00EA7D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5" w:type="dxa"/>
            <w:shd w:val="clear" w:color="auto" w:fill="auto"/>
          </w:tcPr>
          <w:p w:rsidR="00EA7D94" w:rsidRPr="00F21940" w:rsidRDefault="00EA7D94" w:rsidP="005E3957">
            <w:pPr>
              <w:jc w:val="center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ТП-</w:t>
            </w:r>
            <w:r w:rsidR="005E3957" w:rsidRPr="00F2194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F21940" w:rsidRPr="00F21940" w:rsidRDefault="005E3957" w:rsidP="005E3957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5E3957" w:rsidRPr="00F21940" w:rsidRDefault="005E3957" w:rsidP="005E3957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8-86167-2-56-61,  </w:t>
            </w:r>
          </w:p>
          <w:p w:rsidR="00EA7D94" w:rsidRPr="00F21940" w:rsidRDefault="005E3957" w:rsidP="005E39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40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</w:tcPr>
          <w:p w:rsidR="00F21940" w:rsidRDefault="005E3957" w:rsidP="00F21940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ул. Сочинская  д. №60-66, ул. Подгорная, Поликлиника МБУЗ «ТРБ №1», </w:t>
            </w:r>
          </w:p>
          <w:p w:rsidR="00EA7D94" w:rsidRPr="00F21940" w:rsidRDefault="005E3957" w:rsidP="00F21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940">
              <w:rPr>
                <w:rFonts w:ascii="Times New Roman" w:hAnsi="Times New Roman" w:cs="Times New Roman"/>
              </w:rPr>
              <w:t>д/с «Чебурашка»</w:t>
            </w:r>
          </w:p>
        </w:tc>
        <w:tc>
          <w:tcPr>
            <w:tcW w:w="1701" w:type="dxa"/>
            <w:shd w:val="clear" w:color="auto" w:fill="auto"/>
          </w:tcPr>
          <w:p w:rsidR="00EA7D94" w:rsidRPr="00F21940" w:rsidRDefault="005E3957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22.03.2021</w:t>
            </w:r>
            <w:r w:rsidR="00EA7D94" w:rsidRPr="00F21940">
              <w:rPr>
                <w:rFonts w:ascii="Times New Roman" w:hAnsi="Times New Roman" w:cs="Times New Roman"/>
              </w:rPr>
              <w:t>, 08:30</w:t>
            </w:r>
          </w:p>
        </w:tc>
        <w:tc>
          <w:tcPr>
            <w:tcW w:w="1134" w:type="dxa"/>
          </w:tcPr>
          <w:p w:rsidR="00EA7D94" w:rsidRPr="00F21940" w:rsidRDefault="00EA7D94" w:rsidP="005E3957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3957" w:rsidRPr="00F219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EA7D94" w:rsidRPr="00F21940" w:rsidRDefault="00EA7D94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219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21940">
              <w:rPr>
                <w:rFonts w:ascii="Times New Roman" w:hAnsi="Times New Roman" w:cs="Times New Roman"/>
              </w:rPr>
              <w:t>\О</w:t>
            </w:r>
          </w:p>
        </w:tc>
      </w:tr>
      <w:tr w:rsidR="00EA7D94" w:rsidRPr="00F21940" w:rsidTr="00F21940">
        <w:trPr>
          <w:trHeight w:val="229"/>
        </w:trPr>
        <w:tc>
          <w:tcPr>
            <w:tcW w:w="534" w:type="dxa"/>
          </w:tcPr>
          <w:p w:rsidR="00EA7D94" w:rsidRPr="00F21940" w:rsidRDefault="00EA7D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A7D94" w:rsidRPr="00F21940" w:rsidRDefault="00EA7D94" w:rsidP="000E2ED9">
            <w:pPr>
              <w:jc w:val="center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ТП-</w:t>
            </w:r>
            <w:r w:rsidR="000E2ED9" w:rsidRPr="00F2194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:rsidR="000E2ED9" w:rsidRPr="00F21940" w:rsidRDefault="000E2ED9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ГДК </w:t>
            </w:r>
          </w:p>
          <w:p w:rsidR="00EA7D94" w:rsidRPr="00F21940" w:rsidRDefault="000E2ED9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886167-2-21-09</w:t>
            </w:r>
          </w:p>
        </w:tc>
        <w:tc>
          <w:tcPr>
            <w:tcW w:w="4678" w:type="dxa"/>
            <w:shd w:val="clear" w:color="auto" w:fill="auto"/>
          </w:tcPr>
          <w:p w:rsidR="00EA7D94" w:rsidRPr="00F21940" w:rsidRDefault="000E2ED9" w:rsidP="00274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40">
              <w:rPr>
                <w:rFonts w:ascii="Times New Roman" w:hAnsi="Times New Roman" w:cs="Times New Roman"/>
              </w:rPr>
              <w:t>ГДК, ЗАГС, Молодежный центр, Телевидение, Интерклуб</w:t>
            </w:r>
          </w:p>
        </w:tc>
        <w:tc>
          <w:tcPr>
            <w:tcW w:w="1701" w:type="dxa"/>
            <w:shd w:val="clear" w:color="auto" w:fill="auto"/>
          </w:tcPr>
          <w:p w:rsidR="00EA7D94" w:rsidRPr="00F21940" w:rsidRDefault="005E3957" w:rsidP="00274F34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23.03.2021</w:t>
            </w:r>
            <w:r w:rsidR="00EA7D94" w:rsidRPr="00F21940">
              <w:rPr>
                <w:rFonts w:ascii="Times New Roman" w:hAnsi="Times New Roman" w:cs="Times New Roman"/>
              </w:rPr>
              <w:t>, 13:30</w:t>
            </w:r>
          </w:p>
        </w:tc>
        <w:tc>
          <w:tcPr>
            <w:tcW w:w="1134" w:type="dxa"/>
          </w:tcPr>
          <w:p w:rsidR="00EA7D94" w:rsidRPr="00F21940" w:rsidRDefault="00EA7D94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EA7D94" w:rsidRPr="00F21940" w:rsidRDefault="00EA7D94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219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21940">
              <w:rPr>
                <w:rFonts w:ascii="Times New Roman" w:hAnsi="Times New Roman" w:cs="Times New Roman"/>
              </w:rPr>
              <w:t>\О</w:t>
            </w:r>
          </w:p>
        </w:tc>
      </w:tr>
      <w:tr w:rsidR="00EA7D94" w:rsidRPr="00F21940" w:rsidTr="00F21940">
        <w:trPr>
          <w:trHeight w:val="229"/>
        </w:trPr>
        <w:tc>
          <w:tcPr>
            <w:tcW w:w="534" w:type="dxa"/>
          </w:tcPr>
          <w:p w:rsidR="00EA7D94" w:rsidRPr="00F21940" w:rsidRDefault="00EA7D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A7D94" w:rsidRPr="00F21940" w:rsidRDefault="00EA7D94" w:rsidP="000E2ED9">
            <w:pPr>
              <w:jc w:val="center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ТП-</w:t>
            </w:r>
            <w:r w:rsidR="000E2ED9" w:rsidRPr="00F2194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EA7D94" w:rsidRPr="00F21940" w:rsidRDefault="000E2E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40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</w:tcPr>
          <w:p w:rsidR="00EA7D94" w:rsidRPr="00F21940" w:rsidRDefault="000E2E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4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21940">
              <w:rPr>
                <w:rFonts w:ascii="Times New Roman" w:hAnsi="Times New Roman" w:cs="Times New Roman"/>
              </w:rPr>
              <w:t>Виноградная</w:t>
            </w:r>
            <w:proofErr w:type="gramEnd"/>
            <w:r w:rsidRPr="00F21940">
              <w:rPr>
                <w:rFonts w:ascii="Times New Roman" w:hAnsi="Times New Roman" w:cs="Times New Roman"/>
              </w:rPr>
              <w:t xml:space="preserve">, Зенитная, </w:t>
            </w:r>
            <w:proofErr w:type="spellStart"/>
            <w:r w:rsidRPr="00F21940">
              <w:rPr>
                <w:rFonts w:ascii="Times New Roman" w:hAnsi="Times New Roman" w:cs="Times New Roman"/>
              </w:rPr>
              <w:t>Р.Люксембург</w:t>
            </w:r>
            <w:proofErr w:type="spellEnd"/>
            <w:r w:rsidRPr="00F21940">
              <w:rPr>
                <w:rFonts w:ascii="Times New Roman" w:hAnsi="Times New Roman" w:cs="Times New Roman"/>
              </w:rPr>
              <w:t>, Парковая</w:t>
            </w:r>
          </w:p>
        </w:tc>
        <w:tc>
          <w:tcPr>
            <w:tcW w:w="1701" w:type="dxa"/>
            <w:shd w:val="clear" w:color="auto" w:fill="auto"/>
          </w:tcPr>
          <w:p w:rsidR="00EA7D94" w:rsidRPr="00F21940" w:rsidRDefault="000E2ED9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24.03.2021</w:t>
            </w:r>
            <w:r w:rsidR="00EA7D94" w:rsidRPr="00F21940">
              <w:rPr>
                <w:rFonts w:ascii="Times New Roman" w:hAnsi="Times New Roman" w:cs="Times New Roman"/>
              </w:rPr>
              <w:t>, 08:30</w:t>
            </w:r>
          </w:p>
        </w:tc>
        <w:tc>
          <w:tcPr>
            <w:tcW w:w="1134" w:type="dxa"/>
          </w:tcPr>
          <w:p w:rsidR="00EA7D94" w:rsidRPr="00F21940" w:rsidRDefault="00EA7D94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EA7D94" w:rsidRPr="00F21940" w:rsidRDefault="00EA7D94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219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21940">
              <w:rPr>
                <w:rFonts w:ascii="Times New Roman" w:hAnsi="Times New Roman" w:cs="Times New Roman"/>
              </w:rPr>
              <w:t>\О</w:t>
            </w:r>
          </w:p>
        </w:tc>
      </w:tr>
      <w:tr w:rsidR="000E2ED9" w:rsidRPr="00F21940" w:rsidTr="00F21940">
        <w:trPr>
          <w:trHeight w:val="229"/>
        </w:trPr>
        <w:tc>
          <w:tcPr>
            <w:tcW w:w="534" w:type="dxa"/>
          </w:tcPr>
          <w:p w:rsidR="000E2ED9" w:rsidRPr="00F21940" w:rsidRDefault="000E2ED9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E2ED9" w:rsidRPr="00F21940" w:rsidRDefault="000E2ED9" w:rsidP="000E2ED9">
            <w:pPr>
              <w:jc w:val="center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ТП-13</w:t>
            </w:r>
          </w:p>
        </w:tc>
        <w:tc>
          <w:tcPr>
            <w:tcW w:w="2835" w:type="dxa"/>
            <w:shd w:val="clear" w:color="auto" w:fill="auto"/>
          </w:tcPr>
          <w:p w:rsidR="00F21940" w:rsidRPr="00F21940" w:rsidRDefault="000E2ED9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0E2ED9" w:rsidRPr="00F21940" w:rsidRDefault="000E2ED9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8-86167-2-56-61,  </w:t>
            </w:r>
          </w:p>
          <w:p w:rsidR="000E2ED9" w:rsidRPr="00F21940" w:rsidRDefault="000E2ED9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Частный сектор</w:t>
            </w:r>
            <w:r w:rsidRPr="00F21940">
              <w:rPr>
                <w:rFonts w:ascii="Times New Roman" w:hAnsi="Times New Roman" w:cs="Times New Roman"/>
              </w:rPr>
              <w:t>,</w:t>
            </w:r>
          </w:p>
          <w:p w:rsidR="000E2ED9" w:rsidRPr="00F21940" w:rsidRDefault="000E2ED9" w:rsidP="000E2ED9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ООО Газпром </w:t>
            </w:r>
            <w:proofErr w:type="spellStart"/>
            <w:r w:rsidRPr="00F21940">
              <w:rPr>
                <w:rFonts w:ascii="Times New Roman" w:hAnsi="Times New Roman" w:cs="Times New Roman"/>
              </w:rPr>
              <w:t>теплоэнерго</w:t>
            </w:r>
            <w:proofErr w:type="spellEnd"/>
            <w:r w:rsidRPr="00F21940">
              <w:rPr>
                <w:rFonts w:ascii="Times New Roman" w:hAnsi="Times New Roman" w:cs="Times New Roman"/>
              </w:rPr>
              <w:t xml:space="preserve"> </w:t>
            </w:r>
          </w:p>
          <w:p w:rsidR="000E2ED9" w:rsidRPr="00F21940" w:rsidRDefault="000E2ED9" w:rsidP="000E2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40">
              <w:rPr>
                <w:rFonts w:ascii="Times New Roman" w:hAnsi="Times New Roman" w:cs="Times New Roman"/>
              </w:rPr>
              <w:t xml:space="preserve">8-86167-2-21-19       </w:t>
            </w:r>
          </w:p>
        </w:tc>
        <w:tc>
          <w:tcPr>
            <w:tcW w:w="4678" w:type="dxa"/>
            <w:shd w:val="clear" w:color="auto" w:fill="auto"/>
          </w:tcPr>
          <w:p w:rsidR="000E2ED9" w:rsidRPr="00F21940" w:rsidRDefault="000E2E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40">
              <w:rPr>
                <w:rFonts w:ascii="Times New Roman" w:hAnsi="Times New Roman" w:cs="Times New Roman"/>
              </w:rPr>
              <w:t>ул. Новороссийское шоссе, Фрунзе 69/9, пер. Прохладный, Котельная, Школа №2</w:t>
            </w:r>
          </w:p>
        </w:tc>
        <w:tc>
          <w:tcPr>
            <w:tcW w:w="1701" w:type="dxa"/>
            <w:shd w:val="clear" w:color="auto" w:fill="auto"/>
          </w:tcPr>
          <w:p w:rsidR="000E2ED9" w:rsidRPr="00F21940" w:rsidRDefault="000E2ED9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25.03.2021</w:t>
            </w:r>
            <w:r w:rsidRPr="00F21940">
              <w:rPr>
                <w:rFonts w:ascii="Times New Roman" w:hAnsi="Times New Roman" w:cs="Times New Roman"/>
              </w:rPr>
              <w:t>, 08:30</w:t>
            </w:r>
          </w:p>
        </w:tc>
        <w:tc>
          <w:tcPr>
            <w:tcW w:w="1134" w:type="dxa"/>
          </w:tcPr>
          <w:p w:rsidR="000E2ED9" w:rsidRPr="00F21940" w:rsidRDefault="000E2ED9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0E2ED9" w:rsidRPr="00F21940" w:rsidRDefault="000E2ED9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219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21940">
              <w:rPr>
                <w:rFonts w:ascii="Times New Roman" w:hAnsi="Times New Roman" w:cs="Times New Roman"/>
              </w:rPr>
              <w:t>\О</w:t>
            </w:r>
          </w:p>
        </w:tc>
      </w:tr>
      <w:tr w:rsidR="00215DFE" w:rsidRPr="00F21940" w:rsidTr="00F21940">
        <w:trPr>
          <w:trHeight w:val="229"/>
        </w:trPr>
        <w:tc>
          <w:tcPr>
            <w:tcW w:w="534" w:type="dxa"/>
          </w:tcPr>
          <w:p w:rsidR="00215DFE" w:rsidRPr="00F21940" w:rsidRDefault="00215DFE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215DFE" w:rsidRPr="00F21940" w:rsidRDefault="00215DFE" w:rsidP="00215DFE">
            <w:pPr>
              <w:jc w:val="center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ТП-6</w:t>
            </w:r>
          </w:p>
        </w:tc>
        <w:tc>
          <w:tcPr>
            <w:tcW w:w="2835" w:type="dxa"/>
            <w:shd w:val="clear" w:color="auto" w:fill="auto"/>
          </w:tcPr>
          <w:p w:rsidR="00F21940" w:rsidRPr="00F21940" w:rsidRDefault="00215DFE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215DFE" w:rsidRPr="00F21940" w:rsidRDefault="00215DFE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8-86167-2-56-61,  </w:t>
            </w:r>
          </w:p>
          <w:p w:rsidR="00215DFE" w:rsidRPr="00F21940" w:rsidRDefault="00215DFE" w:rsidP="005D5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40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</w:tcPr>
          <w:p w:rsidR="00215DFE" w:rsidRPr="00F21940" w:rsidRDefault="00215DF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40">
              <w:rPr>
                <w:rFonts w:ascii="Times New Roman" w:hAnsi="Times New Roman" w:cs="Times New Roman"/>
              </w:rPr>
              <w:t>ул. К. Цеткин, Октябрьской Революции</w:t>
            </w:r>
          </w:p>
        </w:tc>
        <w:tc>
          <w:tcPr>
            <w:tcW w:w="1701" w:type="dxa"/>
            <w:shd w:val="clear" w:color="auto" w:fill="auto"/>
          </w:tcPr>
          <w:p w:rsidR="00215DFE" w:rsidRPr="00F21940" w:rsidRDefault="00215DFE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26.03.2021</w:t>
            </w:r>
            <w:r w:rsidRPr="00F21940">
              <w:rPr>
                <w:rFonts w:ascii="Times New Roman" w:hAnsi="Times New Roman" w:cs="Times New Roman"/>
              </w:rPr>
              <w:t>, 08:30</w:t>
            </w:r>
          </w:p>
        </w:tc>
        <w:tc>
          <w:tcPr>
            <w:tcW w:w="1134" w:type="dxa"/>
          </w:tcPr>
          <w:p w:rsidR="00215DFE" w:rsidRPr="00F21940" w:rsidRDefault="00215DFE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215DFE" w:rsidRPr="00F21940" w:rsidRDefault="00215DFE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219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21940">
              <w:rPr>
                <w:rFonts w:ascii="Times New Roman" w:hAnsi="Times New Roman" w:cs="Times New Roman"/>
              </w:rPr>
              <w:t>\О</w:t>
            </w:r>
          </w:p>
        </w:tc>
      </w:tr>
      <w:tr w:rsidR="00215DFE" w:rsidRPr="00F21940" w:rsidTr="00F21940">
        <w:trPr>
          <w:trHeight w:val="229"/>
        </w:trPr>
        <w:tc>
          <w:tcPr>
            <w:tcW w:w="534" w:type="dxa"/>
          </w:tcPr>
          <w:p w:rsidR="00215DFE" w:rsidRPr="00F21940" w:rsidRDefault="00215DFE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215DFE" w:rsidRPr="00F21940" w:rsidRDefault="00215DFE" w:rsidP="00215DFE">
            <w:pPr>
              <w:jc w:val="center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ТП-143</w:t>
            </w:r>
          </w:p>
        </w:tc>
        <w:tc>
          <w:tcPr>
            <w:tcW w:w="2835" w:type="dxa"/>
            <w:shd w:val="clear" w:color="auto" w:fill="auto"/>
          </w:tcPr>
          <w:p w:rsidR="00F21940" w:rsidRPr="00F21940" w:rsidRDefault="00215DFE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215DFE" w:rsidRPr="00F21940" w:rsidRDefault="00215DFE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8-86167-2-56-61,  </w:t>
            </w:r>
          </w:p>
          <w:p w:rsidR="00215DFE" w:rsidRPr="00F21940" w:rsidRDefault="00215DFE" w:rsidP="005D5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40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</w:tcPr>
          <w:p w:rsidR="00215DFE" w:rsidRPr="00F21940" w:rsidRDefault="00215DF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40">
              <w:rPr>
                <w:rFonts w:ascii="Times New Roman" w:hAnsi="Times New Roman" w:cs="Times New Roman"/>
              </w:rPr>
              <w:t xml:space="preserve">ул. Свердлова, Горького, </w:t>
            </w:r>
            <w:r w:rsidRPr="00F21940">
              <w:rPr>
                <w:rFonts w:ascii="Times New Roman" w:hAnsi="Times New Roman" w:cs="Times New Roman"/>
              </w:rPr>
              <w:t xml:space="preserve">МФЦ, </w:t>
            </w:r>
            <w:r w:rsidRPr="00F21940">
              <w:rPr>
                <w:rFonts w:ascii="Times New Roman" w:hAnsi="Times New Roman" w:cs="Times New Roman"/>
              </w:rPr>
              <w:t>д/с «Колобок»</w:t>
            </w:r>
          </w:p>
        </w:tc>
        <w:tc>
          <w:tcPr>
            <w:tcW w:w="1701" w:type="dxa"/>
            <w:shd w:val="clear" w:color="auto" w:fill="auto"/>
          </w:tcPr>
          <w:p w:rsidR="00215DFE" w:rsidRPr="00F21940" w:rsidRDefault="00215DFE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29.03.2021</w:t>
            </w:r>
            <w:r w:rsidRPr="00F21940">
              <w:rPr>
                <w:rFonts w:ascii="Times New Roman" w:hAnsi="Times New Roman" w:cs="Times New Roman"/>
              </w:rPr>
              <w:t>, 08:30</w:t>
            </w:r>
          </w:p>
        </w:tc>
        <w:tc>
          <w:tcPr>
            <w:tcW w:w="1134" w:type="dxa"/>
          </w:tcPr>
          <w:p w:rsidR="00215DFE" w:rsidRPr="00F21940" w:rsidRDefault="00215DFE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shd w:val="clear" w:color="auto" w:fill="auto"/>
          </w:tcPr>
          <w:p w:rsidR="00215DFE" w:rsidRPr="00F21940" w:rsidRDefault="00215DFE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219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21940">
              <w:rPr>
                <w:rFonts w:ascii="Times New Roman" w:hAnsi="Times New Roman" w:cs="Times New Roman"/>
              </w:rPr>
              <w:t>\О</w:t>
            </w:r>
          </w:p>
        </w:tc>
      </w:tr>
      <w:tr w:rsidR="00F21940" w:rsidRPr="00F21940" w:rsidTr="00F21940">
        <w:trPr>
          <w:trHeight w:val="229"/>
        </w:trPr>
        <w:tc>
          <w:tcPr>
            <w:tcW w:w="534" w:type="dxa"/>
          </w:tcPr>
          <w:p w:rsidR="00F21940" w:rsidRPr="00F21940" w:rsidRDefault="00F21940" w:rsidP="00215D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F21940" w:rsidRPr="00F21940" w:rsidRDefault="00F21940" w:rsidP="00F21940">
            <w:pPr>
              <w:jc w:val="center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ТП-4</w:t>
            </w:r>
          </w:p>
        </w:tc>
        <w:tc>
          <w:tcPr>
            <w:tcW w:w="2835" w:type="dxa"/>
            <w:shd w:val="clear" w:color="auto" w:fill="auto"/>
          </w:tcPr>
          <w:p w:rsidR="00F21940" w:rsidRPr="00F21940" w:rsidRDefault="00F21940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F21940" w:rsidRPr="00F21940" w:rsidRDefault="00F21940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8-86167-2-56-61,  </w:t>
            </w:r>
          </w:p>
          <w:p w:rsidR="00F21940" w:rsidRPr="00F21940" w:rsidRDefault="00F21940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Частный сектор</w:t>
            </w:r>
            <w:r w:rsidRPr="00F21940">
              <w:rPr>
                <w:rFonts w:ascii="Times New Roman" w:hAnsi="Times New Roman" w:cs="Times New Roman"/>
              </w:rPr>
              <w:t>,</w:t>
            </w:r>
          </w:p>
          <w:p w:rsidR="00F21940" w:rsidRPr="00F21940" w:rsidRDefault="00F21940" w:rsidP="005D5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40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F21940">
              <w:rPr>
                <w:rFonts w:ascii="Times New Roman" w:hAnsi="Times New Roman" w:cs="Times New Roman"/>
              </w:rPr>
              <w:t>.Т</w:t>
            </w:r>
            <w:proofErr w:type="gramEnd"/>
            <w:r w:rsidRPr="00F21940">
              <w:rPr>
                <w:rFonts w:ascii="Times New Roman" w:hAnsi="Times New Roman" w:cs="Times New Roman"/>
              </w:rPr>
              <w:t>уапсе», 886167-5-77-3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21940" w:rsidRPr="00F21940" w:rsidRDefault="00F21940" w:rsidP="005D5B77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ул. Шаумяна, ул. К. Маркса д. № 79 - 99, Маяковского д. № 4, 10, ВНС «Маяковского» МУП «ЖКХ г</w:t>
            </w:r>
            <w:proofErr w:type="gramStart"/>
            <w:r w:rsidRPr="00F21940">
              <w:rPr>
                <w:rFonts w:ascii="Times New Roman" w:hAnsi="Times New Roman" w:cs="Times New Roman"/>
              </w:rPr>
              <w:t>.Т</w:t>
            </w:r>
            <w:proofErr w:type="gramEnd"/>
            <w:r w:rsidRPr="00F21940">
              <w:rPr>
                <w:rFonts w:ascii="Times New Roman" w:hAnsi="Times New Roman" w:cs="Times New Roman"/>
              </w:rPr>
              <w:t>уапсе»</w:t>
            </w:r>
          </w:p>
        </w:tc>
        <w:tc>
          <w:tcPr>
            <w:tcW w:w="1701" w:type="dxa"/>
            <w:shd w:val="clear" w:color="auto" w:fill="auto"/>
          </w:tcPr>
          <w:p w:rsidR="00F21940" w:rsidRPr="00F21940" w:rsidRDefault="00F21940" w:rsidP="005D5B77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30.03.2021</w:t>
            </w:r>
            <w:r w:rsidRPr="00F21940">
              <w:rPr>
                <w:rFonts w:ascii="Times New Roman" w:hAnsi="Times New Roman" w:cs="Times New Roman"/>
              </w:rPr>
              <w:t>, 08:30</w:t>
            </w:r>
          </w:p>
        </w:tc>
        <w:tc>
          <w:tcPr>
            <w:tcW w:w="1134" w:type="dxa"/>
          </w:tcPr>
          <w:p w:rsidR="00F21940" w:rsidRPr="00F21940" w:rsidRDefault="00F21940" w:rsidP="00F21940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21940" w:rsidRPr="00F21940" w:rsidRDefault="00F21940" w:rsidP="005D5B77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219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21940">
              <w:rPr>
                <w:rFonts w:ascii="Times New Roman" w:hAnsi="Times New Roman" w:cs="Times New Roman"/>
              </w:rPr>
              <w:t>\О</w:t>
            </w:r>
          </w:p>
        </w:tc>
      </w:tr>
      <w:tr w:rsidR="00F21940" w:rsidRPr="00F21940" w:rsidTr="00F21940">
        <w:trPr>
          <w:trHeight w:val="229"/>
        </w:trPr>
        <w:tc>
          <w:tcPr>
            <w:tcW w:w="534" w:type="dxa"/>
          </w:tcPr>
          <w:p w:rsidR="00F21940" w:rsidRPr="00F21940" w:rsidRDefault="00F21940" w:rsidP="005D5B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F21940" w:rsidRPr="00F21940" w:rsidRDefault="00F21940" w:rsidP="00F21940">
            <w:pPr>
              <w:jc w:val="center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ТП-14</w:t>
            </w:r>
          </w:p>
        </w:tc>
        <w:tc>
          <w:tcPr>
            <w:tcW w:w="2835" w:type="dxa"/>
            <w:shd w:val="clear" w:color="auto" w:fill="auto"/>
          </w:tcPr>
          <w:p w:rsidR="00F21940" w:rsidRPr="00F21940" w:rsidRDefault="00F21940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УК «Жилкомсервис»    </w:t>
            </w:r>
          </w:p>
          <w:p w:rsidR="00F21940" w:rsidRPr="00F21940" w:rsidRDefault="00F21940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8-86167-2-56-61,  </w:t>
            </w:r>
          </w:p>
          <w:p w:rsidR="00F21940" w:rsidRPr="00F21940" w:rsidRDefault="00F21940" w:rsidP="005D5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40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</w:tcPr>
          <w:p w:rsidR="00F21940" w:rsidRDefault="00F21940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 xml:space="preserve">ул. Калинина, Дзержинского, Полетаева, </w:t>
            </w:r>
          </w:p>
          <w:p w:rsidR="00F21940" w:rsidRPr="00F21940" w:rsidRDefault="00F21940" w:rsidP="005D5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40">
              <w:rPr>
                <w:rFonts w:ascii="Times New Roman" w:hAnsi="Times New Roman" w:cs="Times New Roman"/>
              </w:rPr>
              <w:t>д/с «Золушка»</w:t>
            </w:r>
          </w:p>
        </w:tc>
        <w:tc>
          <w:tcPr>
            <w:tcW w:w="1701" w:type="dxa"/>
            <w:shd w:val="clear" w:color="auto" w:fill="auto"/>
          </w:tcPr>
          <w:p w:rsidR="00F21940" w:rsidRPr="00F21940" w:rsidRDefault="00F21940" w:rsidP="005D5B77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31.03.2021</w:t>
            </w:r>
            <w:r w:rsidRPr="00F21940">
              <w:rPr>
                <w:rFonts w:ascii="Times New Roman" w:hAnsi="Times New Roman" w:cs="Times New Roman"/>
              </w:rPr>
              <w:t>, 08:30</w:t>
            </w:r>
          </w:p>
        </w:tc>
        <w:tc>
          <w:tcPr>
            <w:tcW w:w="1134" w:type="dxa"/>
          </w:tcPr>
          <w:p w:rsidR="00F21940" w:rsidRPr="00F21940" w:rsidRDefault="00F21940" w:rsidP="005D5B77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shd w:val="clear" w:color="auto" w:fill="auto"/>
          </w:tcPr>
          <w:p w:rsidR="00F21940" w:rsidRPr="00F21940" w:rsidRDefault="00F21940" w:rsidP="005D5B77">
            <w:pPr>
              <w:rPr>
                <w:rFonts w:ascii="Times New Roman" w:hAnsi="Times New Roman" w:cs="Times New Roman"/>
              </w:rPr>
            </w:pPr>
            <w:r w:rsidRPr="00F219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219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21940">
              <w:rPr>
                <w:rFonts w:ascii="Times New Roman" w:hAnsi="Times New Roman" w:cs="Times New Roman"/>
              </w:rPr>
              <w:t>\О</w:t>
            </w:r>
          </w:p>
        </w:tc>
      </w:tr>
    </w:tbl>
    <w:p w:rsidR="00495DCA" w:rsidRPr="00F21940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21940" w:rsidRDefault="00274F34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21940" w:rsidRDefault="00274F34" w:rsidP="00495DCA">
      <w:pPr>
        <w:rPr>
          <w:rFonts w:ascii="Times New Roman" w:hAnsi="Times New Roman" w:cs="Times New Roman"/>
          <w:sz w:val="24"/>
          <w:szCs w:val="24"/>
        </w:rPr>
      </w:pPr>
      <w:r w:rsidRPr="00F21940">
        <w:rPr>
          <w:rFonts w:ascii="Times New Roman" w:hAnsi="Times New Roman" w:cs="Times New Roman"/>
          <w:sz w:val="24"/>
          <w:szCs w:val="24"/>
        </w:rPr>
        <w:t>Главный инженер филиала                                                                                      Матвеев А.А.</w:t>
      </w:r>
    </w:p>
    <w:sectPr w:rsidR="00274F34" w:rsidRPr="00F21940" w:rsidSect="005E3957">
      <w:headerReference w:type="default" r:id="rId9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3F" w:rsidRDefault="00CD0F3F">
      <w:pPr>
        <w:spacing w:after="0" w:line="240" w:lineRule="auto"/>
      </w:pPr>
      <w:r>
        <w:separator/>
      </w:r>
    </w:p>
  </w:endnote>
  <w:endnote w:type="continuationSeparator" w:id="0">
    <w:p w:rsidR="00CD0F3F" w:rsidRDefault="00CD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3F" w:rsidRDefault="00CD0F3F">
      <w:pPr>
        <w:spacing w:after="0" w:line="240" w:lineRule="auto"/>
      </w:pPr>
      <w:r>
        <w:separator/>
      </w:r>
    </w:p>
  </w:footnote>
  <w:footnote w:type="continuationSeparator" w:id="0">
    <w:p w:rsidR="00CD0F3F" w:rsidRDefault="00CD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CA5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8C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F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2ED9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CC6"/>
    <w:rsid w:val="00142DF6"/>
    <w:rsid w:val="00146DFD"/>
    <w:rsid w:val="00150026"/>
    <w:rsid w:val="0015064B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6F2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0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DF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F34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7BD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053B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060"/>
    <w:rsid w:val="004F0CBF"/>
    <w:rsid w:val="004F0F41"/>
    <w:rsid w:val="004F1F83"/>
    <w:rsid w:val="004F27A5"/>
    <w:rsid w:val="004F2F3F"/>
    <w:rsid w:val="004F5A9A"/>
    <w:rsid w:val="004F6024"/>
    <w:rsid w:val="004F6353"/>
    <w:rsid w:val="004F63E8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95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7B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13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575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A5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59FE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2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27B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0EC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7B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2FDB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2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557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EB0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BF9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AED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AC7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E36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D0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127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7C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71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F3F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17B"/>
    <w:rsid w:val="00D556FF"/>
    <w:rsid w:val="00D55BC5"/>
    <w:rsid w:val="00D56456"/>
    <w:rsid w:val="00D57F1D"/>
    <w:rsid w:val="00D607C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9AF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6C3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D94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35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62D"/>
    <w:rsid w:val="00F17F01"/>
    <w:rsid w:val="00F207B0"/>
    <w:rsid w:val="00F20D1E"/>
    <w:rsid w:val="00F219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23B3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CE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0BA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1286-A0D9-40C5-A300-C4DB1A97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apse-seti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твеев Алексей Анатольевич</cp:lastModifiedBy>
  <cp:revision>4</cp:revision>
  <cp:lastPrinted>2021-02-26T12:19:00Z</cp:lastPrinted>
  <dcterms:created xsi:type="dcterms:W3CDTF">2021-02-26T11:11:00Z</dcterms:created>
  <dcterms:modified xsi:type="dcterms:W3CDTF">2021-02-26T12:19:00Z</dcterms:modified>
</cp:coreProperties>
</file>